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1B3D33D5" w:rsidR="00401D0B" w:rsidRPr="00401D0B" w:rsidRDefault="00CE26B6" w:rsidP="001266DE">
      <w:pPr>
        <w:pStyle w:val="Heading2"/>
      </w:pPr>
      <w:r>
        <w:t xml:space="preserve">Color Mixing or White </w:t>
      </w:r>
      <w:r w:rsidR="001266DE">
        <w:t xml:space="preserve">LED </w:t>
      </w:r>
      <w:r w:rsidR="008A38A0">
        <w:t xml:space="preserve">Zoom </w:t>
      </w:r>
      <w:r w:rsidR="00B0660C">
        <w:t>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778C586B" w14:textId="3CA81B61" w:rsidR="00057F01" w:rsidRPr="00BC4D38" w:rsidRDefault="0019153B" w:rsidP="000A4650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B0660C">
        <w:t>PHX 150</w:t>
      </w:r>
      <w:r w:rsidR="00FB2737" w:rsidRPr="00BC4D38">
        <w:t xml:space="preserve"> </w:t>
      </w:r>
      <w:r w:rsidR="002549B4">
        <w:t xml:space="preserve">Zoom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21212F43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</w:t>
      </w:r>
      <w:r w:rsidR="008A38A0">
        <w:t>zoom</w:t>
      </w:r>
      <w:r>
        <w:t xml:space="preserve"> </w:t>
      </w:r>
      <w:r w:rsidR="002F72A0">
        <w:t xml:space="preserve">luminaire </w:t>
      </w:r>
      <w:r>
        <w:t xml:space="preserve">with a range of beam angles provided </w:t>
      </w:r>
      <w:r w:rsidR="00437C0D">
        <w:t>via 2</w:t>
      </w:r>
      <w:r w:rsidR="008A38A0">
        <w:t xml:space="preserve"> adjustable lens tube</w:t>
      </w:r>
      <w:r w:rsidR="00437C0D">
        <w:t>s with differing zoom ranges.</w:t>
      </w:r>
    </w:p>
    <w:p w14:paraId="62387465" w14:textId="77777777" w:rsidR="001266DE" w:rsidRDefault="004E4A69" w:rsidP="004E4A69">
      <w:pPr>
        <w:pStyle w:val="Heading4"/>
      </w:pPr>
      <w:r w:rsidRPr="004E4A69">
        <w:t xml:space="preserve">The </w:t>
      </w:r>
      <w:r>
        <w:t>fixture</w:t>
      </w:r>
      <w:r w:rsidRPr="004E4A69">
        <w:t xml:space="preserve"> shall</w:t>
      </w:r>
      <w:r>
        <w:t xml:space="preserve"> provide </w:t>
      </w:r>
      <w:r w:rsidRPr="004E4A69">
        <w:t xml:space="preserve">silent convection cooled operation. </w:t>
      </w:r>
      <w:r w:rsidR="00C03B32">
        <w:t xml:space="preserve">No fan cooling shall be incorporated into the design of the fixture. </w:t>
      </w:r>
      <w:r w:rsidRPr="004E4A69">
        <w:t>Fixtures requiring fans for cooling will not be acceptable.</w:t>
      </w:r>
    </w:p>
    <w:p w14:paraId="2AD62D7F" w14:textId="77777777" w:rsidR="004E4A69" w:rsidRDefault="002F72A0" w:rsidP="004E4A69">
      <w:pPr>
        <w:pStyle w:val="Heading4"/>
      </w:pPr>
      <w:r>
        <w:t xml:space="preserve">The fixture shall </w:t>
      </w:r>
      <w:r w:rsidR="004E4A69">
        <w:t>utilize a 150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cETL</w:t>
      </w:r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2D94A8DA" w:rsidR="00AD4335" w:rsidRDefault="00C03B32" w:rsidP="00C03B32">
      <w:pPr>
        <w:pStyle w:val="Heading4"/>
      </w:pPr>
      <w:r>
        <w:t>A</w:t>
      </w:r>
      <w:r w:rsidR="00C31BDC">
        <w:t xml:space="preserve">mbient operating temperature shall be between </w:t>
      </w:r>
      <w:r>
        <w:t>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77777777" w:rsidR="00CE26B6" w:rsidRDefault="00CE26B6" w:rsidP="00B845F5">
      <w:pPr>
        <w:pStyle w:val="Heading4"/>
      </w:pPr>
      <w:r w:rsidRPr="005E7B09">
        <w:t xml:space="preserve">Power supply, cooling and electronics shall be </w:t>
      </w:r>
      <w:r>
        <w:t>included inside</w:t>
      </w:r>
      <w:r w:rsidRPr="005E7B09">
        <w:t xml:space="preserve"> each unit.</w:t>
      </w:r>
    </w:p>
    <w:p w14:paraId="5128FCDE" w14:textId="77777777" w:rsidR="002F72A0" w:rsidRP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>Finish shall be Epoxy Sandtex black, electrostatic application. Custom colors based on the RAL color system shall be available.</w:t>
      </w:r>
    </w:p>
    <w:p w14:paraId="11083737" w14:textId="23ECDAE7" w:rsidR="00CE26B6" w:rsidRPr="006E0BCA" w:rsidRDefault="00CE26B6" w:rsidP="00CE26B6">
      <w:pPr>
        <w:pStyle w:val="Heading4"/>
      </w:pPr>
      <w:r>
        <w:t>Fixture shall not weigh more than 2</w:t>
      </w:r>
      <w:r w:rsidR="00365A63">
        <w:t>7</w:t>
      </w:r>
      <w:r>
        <w:t>.</w:t>
      </w:r>
      <w:r w:rsidR="00365A63">
        <w:t>15 lbs. (12.32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01AB4E75" w14:textId="77777777" w:rsidR="005342B6" w:rsidRDefault="005342B6" w:rsidP="005342B6">
      <w:pPr>
        <w:pStyle w:val="Heading4"/>
      </w:pPr>
      <w:r>
        <w:lastRenderedPageBreak/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r w:rsidR="004C62F7">
        <w:t>powerCON</w:t>
      </w:r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>Power input and through shall be via lockable and separately keyed powerCON</w:t>
      </w:r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7777777" w:rsidR="00227EC8" w:rsidRP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77777777" w:rsidR="00B845F5" w:rsidRPr="005E7B09" w:rsidRDefault="001E1403" w:rsidP="00B845F5">
      <w:pPr>
        <w:pStyle w:val="Heading4"/>
      </w:pPr>
      <w:r>
        <w:t xml:space="preserve">The fixture shall utilize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3FBC47B2" w14:textId="77777777" w:rsidR="00B845F5" w:rsidRPr="005E7B09" w:rsidRDefault="00B845F5" w:rsidP="00B845F5">
      <w:pPr>
        <w:pStyle w:val="Heading5"/>
      </w:pPr>
      <w:r w:rsidRPr="005E7B09">
        <w:t>Thermal management shall include multiple temperature sensors within the housing to include:</w:t>
      </w:r>
    </w:p>
    <w:p w14:paraId="47A737F6" w14:textId="4CBE1083" w:rsidR="00100708" w:rsidRDefault="00100708" w:rsidP="00100708">
      <w:pPr>
        <w:pStyle w:val="Heading6"/>
      </w:pPr>
      <w:r>
        <w:t>LED Temperature sensor</w:t>
      </w:r>
      <w:r w:rsidR="001B1AF8">
        <w:t>.</w:t>
      </w:r>
    </w:p>
    <w:p w14:paraId="619102DB" w14:textId="328C5938" w:rsidR="00100708" w:rsidRDefault="00100708" w:rsidP="00100708">
      <w:pPr>
        <w:pStyle w:val="Heading6"/>
      </w:pPr>
      <w:r>
        <w:t>Power supply Temperature sensor</w:t>
      </w:r>
      <w:r w:rsidR="001B1AF8">
        <w:t>.</w:t>
      </w:r>
    </w:p>
    <w:p w14:paraId="6A8F1DD6" w14:textId="4D4774D6" w:rsidR="00100708" w:rsidRDefault="00100708" w:rsidP="00100708">
      <w:pPr>
        <w:pStyle w:val="Heading6"/>
      </w:pPr>
      <w:r>
        <w:t>Display Board Temperature sensor</w:t>
      </w:r>
      <w:r w:rsidR="001B1AF8">
        <w:t>.</w:t>
      </w:r>
    </w:p>
    <w:p w14:paraId="25A44F5A" w14:textId="495A181F" w:rsidR="00100708" w:rsidRPr="00100708" w:rsidRDefault="00100708" w:rsidP="00100708">
      <w:pPr>
        <w:pStyle w:val="Heading6"/>
      </w:pPr>
      <w:r>
        <w:t>Heat Sink interface Temperature sensor</w:t>
      </w:r>
      <w:r w:rsidR="001B1AF8">
        <w:t>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lastRenderedPageBreak/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54D633A7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3F08DAD6" w14:textId="77777777" w:rsidR="004E4A69" w:rsidRDefault="004E4A69" w:rsidP="004E4A69">
      <w:pPr>
        <w:pStyle w:val="Heading4"/>
      </w:pPr>
      <w:r w:rsidRPr="004E4A69">
        <w:t xml:space="preserve">LED arrays shall be available in </w:t>
      </w:r>
      <w:r>
        <w:t>the following combinations:</w:t>
      </w:r>
    </w:p>
    <w:p w14:paraId="51C023A6" w14:textId="3A32284F" w:rsidR="004E4A69" w:rsidRDefault="004E4A69" w:rsidP="004E4A69">
      <w:pPr>
        <w:pStyle w:val="Heading5"/>
      </w:pPr>
      <w:r>
        <w:t>Color Mixing RGBA</w:t>
      </w:r>
      <w:r w:rsidR="00830375">
        <w:t>.</w:t>
      </w:r>
      <w:r>
        <w:t xml:space="preserve"> </w:t>
      </w:r>
    </w:p>
    <w:p w14:paraId="53248453" w14:textId="314125CF" w:rsidR="004E4A69" w:rsidRDefault="004E4A69" w:rsidP="004E4A69">
      <w:pPr>
        <w:pStyle w:val="Heading5"/>
      </w:pPr>
      <w:r>
        <w:t>Color Mixing RGBW</w:t>
      </w:r>
      <w:r w:rsidR="00830375">
        <w:t>.</w:t>
      </w:r>
    </w:p>
    <w:p w14:paraId="3AF54902" w14:textId="2B543823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3000K</w:t>
      </w:r>
      <w:r w:rsidR="00830375">
        <w:t>.</w:t>
      </w:r>
    </w:p>
    <w:p w14:paraId="6EFE97EF" w14:textId="58FA6A8F" w:rsidR="004E4A69" w:rsidRDefault="004E4A69" w:rsidP="004E4A69">
      <w:pPr>
        <w:pStyle w:val="Heading5"/>
      </w:pPr>
      <w:r>
        <w:t>F</w:t>
      </w:r>
      <w:r w:rsidRPr="004E4A69">
        <w:t xml:space="preserve">ixed white color </w:t>
      </w:r>
      <w:r>
        <w:t>temperature 5600K</w:t>
      </w:r>
      <w:r w:rsidR="00830375">
        <w:t>.</w:t>
      </w:r>
    </w:p>
    <w:p w14:paraId="38178D3B" w14:textId="19D6D39B" w:rsidR="004E4A69" w:rsidRPr="004E4A69" w:rsidRDefault="004E4A69" w:rsidP="004E4A69">
      <w:pPr>
        <w:pStyle w:val="Heading5"/>
      </w:pPr>
      <w:r>
        <w:t>Variable white 3000K-5600K</w:t>
      </w:r>
      <w:r w:rsidR="00830375">
        <w:t>.</w:t>
      </w:r>
    </w:p>
    <w:p w14:paraId="7A91EF5D" w14:textId="77777777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4B98C84F" w14:textId="6180AB1C" w:rsidR="00B845F5" w:rsidRPr="00B845F5" w:rsidRDefault="00B845F5" w:rsidP="00B845F5">
      <w:pPr>
        <w:pStyle w:val="Heading4"/>
      </w:pPr>
      <w:r w:rsidRPr="005E7B09">
        <w:t xml:space="preserve">Fixture shall be calibrated at factory </w:t>
      </w:r>
      <w:r w:rsidR="002549B4">
        <w:t>to</w:t>
      </w:r>
      <w:r w:rsidRPr="005E7B09">
        <w:t xml:space="preserve"> achieve consistent color and intensity output between fixtures built at different times and/or from different LED lots or bins</w:t>
      </w:r>
      <w:r w:rsidR="00830375">
        <w:t>.</w:t>
      </w:r>
    </w:p>
    <w:p w14:paraId="3F494C8D" w14:textId="4307F752" w:rsidR="00B845F5" w:rsidRPr="00B845F5" w:rsidRDefault="00B845F5" w:rsidP="004854A2">
      <w:pPr>
        <w:pStyle w:val="Heading4"/>
      </w:pPr>
      <w:r>
        <w:t>Fixtures shall have adjustable PWM frequency up to</w:t>
      </w:r>
      <w:r w:rsidR="00100708">
        <w:t xml:space="preserve"> 8Khz with variable low end PWM variation to 10 Khz t</w:t>
      </w:r>
      <w:r>
        <w:t>o avoid flicker on camera</w:t>
      </w:r>
      <w:r w:rsidR="004854A2">
        <w:t xml:space="preserve">. </w:t>
      </w:r>
      <w:r w:rsidR="004854A2" w:rsidRPr="004854A2">
        <w:t xml:space="preserve">PWM </w:t>
      </w:r>
      <w:r w:rsidR="004B19A1">
        <w:t>settings for video mode</w:t>
      </w:r>
      <w:r w:rsidR="004854A2" w:rsidRPr="004854A2">
        <w:t xml:space="preserve"> shall be adjustable by the user at the fixture if necessary to avoid any visible interference to video cameras and related equipment</w:t>
      </w:r>
      <w:r w:rsidR="004854A2">
        <w:t>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7A170B1" w14:textId="77777777" w:rsidR="00FB4609" w:rsidRDefault="00FB4609" w:rsidP="00FB4609">
      <w:pPr>
        <w:pStyle w:val="Heading4"/>
      </w:pPr>
      <w:r>
        <w:t>Lenses</w:t>
      </w:r>
    </w:p>
    <w:p w14:paraId="43DA2853" w14:textId="77777777" w:rsidR="002549B4" w:rsidRDefault="002549B4" w:rsidP="002549B4">
      <w:pPr>
        <w:pStyle w:val="Heading5"/>
      </w:pPr>
      <w:r>
        <w:t>Lens tubes shall be available in two sizes:</w:t>
      </w:r>
    </w:p>
    <w:p w14:paraId="2349C63B" w14:textId="20314E28" w:rsidR="002549B4" w:rsidRDefault="002549B4" w:rsidP="002549B4">
      <w:pPr>
        <w:pStyle w:val="Heading6"/>
      </w:pPr>
      <w:r>
        <w:t>15-30 degree field angle (total instrument length without yoke no more than 32” (813mm)</w:t>
      </w:r>
      <w:r w:rsidR="00830375">
        <w:t>.</w:t>
      </w:r>
    </w:p>
    <w:p w14:paraId="4439EA45" w14:textId="1E90071C" w:rsidR="002549B4" w:rsidRPr="002549B4" w:rsidRDefault="002549B4" w:rsidP="002549B4">
      <w:pPr>
        <w:pStyle w:val="Heading6"/>
      </w:pPr>
      <w:r>
        <w:t>30-50 degree field angle (total instrument length without yoke no more than 27” (686mm)</w:t>
      </w:r>
      <w:r w:rsidR="00830375">
        <w:t>.</w:t>
      </w:r>
    </w:p>
    <w:p w14:paraId="3A5F6F06" w14:textId="19788434" w:rsidR="00FB4609" w:rsidRDefault="006E1292" w:rsidP="00365A63">
      <w:pPr>
        <w:pStyle w:val="Heading5"/>
      </w:pPr>
      <w:r>
        <w:t xml:space="preserve">Lens </w:t>
      </w:r>
      <w:r w:rsidR="00FB4609">
        <w:t>tube assemblies shall contain t</w:t>
      </w:r>
      <w:r w:rsidR="00FB4609" w:rsidRPr="00FB4609">
        <w:t>wo adjustable and loc</w:t>
      </w:r>
      <w:r w:rsidR="00365A63">
        <w:t>king heat resistant</w:t>
      </w:r>
      <w:r w:rsidR="00FB4609" w:rsidRPr="00FB4609">
        <w:t xml:space="preserve"> lenses with anti-reflective coatings.</w:t>
      </w:r>
    </w:p>
    <w:p w14:paraId="4CA46692" w14:textId="166D87F4" w:rsidR="00FB4609" w:rsidRDefault="00FB4609" w:rsidP="00FB4609">
      <w:pPr>
        <w:pStyle w:val="Heading5"/>
      </w:pPr>
      <w:r>
        <w:t>The 15º - 30º Zoom shall have two bi-convex aspheric lenses with an anti-reflective coating to increase lens transmission</w:t>
      </w:r>
      <w:r w:rsidR="00830375">
        <w:t>.</w:t>
      </w:r>
    </w:p>
    <w:p w14:paraId="5530CFE5" w14:textId="710B8F84" w:rsidR="00FB4609" w:rsidRDefault="00FB4609" w:rsidP="00FB4609">
      <w:pPr>
        <w:pStyle w:val="Heading5"/>
      </w:pPr>
      <w:r>
        <w:lastRenderedPageBreak/>
        <w:t xml:space="preserve">The 30º - 50º Zoom shall have two plano-convex aspheric lenses with an anti-reflective coating </w:t>
      </w:r>
      <w:r w:rsidR="00895561">
        <w:t>to increase lens transmission.</w:t>
      </w:r>
    </w:p>
    <w:p w14:paraId="70E716BB" w14:textId="030559C3" w:rsidR="00365A63" w:rsidRPr="00365A63" w:rsidRDefault="00365A63" w:rsidP="00365A63">
      <w:pPr>
        <w:pStyle w:val="Heading5"/>
      </w:pPr>
      <w:r>
        <w:t>Fixture lens tube shall have scale markings on near to the adjustment knobs</w:t>
      </w:r>
      <w:r w:rsidR="00830375">
        <w:t>.</w:t>
      </w:r>
      <w:bookmarkStart w:id="0" w:name="_GoBack"/>
      <w:bookmarkEnd w:id="0"/>
    </w:p>
    <w:p w14:paraId="3770F4A0" w14:textId="7476717D" w:rsidR="00227EC8" w:rsidRPr="00227EC8" w:rsidRDefault="00B845F5" w:rsidP="00365A63">
      <w:pPr>
        <w:pStyle w:val="Heading5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77777777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16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CBAC" w14:textId="77777777" w:rsidR="00ED043C" w:rsidRDefault="00ED043C" w:rsidP="003A2968">
      <w:r>
        <w:separator/>
      </w:r>
    </w:p>
  </w:endnote>
  <w:endnote w:type="continuationSeparator" w:id="0">
    <w:p w14:paraId="3144A08F" w14:textId="77777777" w:rsidR="00ED043C" w:rsidRDefault="00ED043C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30375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1E3B" w14:textId="77777777" w:rsidR="00ED043C" w:rsidRDefault="00ED043C" w:rsidP="003A2968">
      <w:r>
        <w:separator/>
      </w:r>
    </w:p>
  </w:footnote>
  <w:footnote w:type="continuationSeparator" w:id="0">
    <w:p w14:paraId="3747A140" w14:textId="77777777" w:rsidR="00ED043C" w:rsidRDefault="00ED043C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4BA62914" w:rsidR="0084369D" w:rsidRDefault="001266DE">
    <w:pPr>
      <w:pStyle w:val="Header"/>
    </w:pPr>
    <w:r>
      <w:t>Altman Lighting</w:t>
    </w:r>
    <w:r>
      <w:ptab w:relativeTo="margin" w:alignment="center" w:leader="none"/>
    </w:r>
    <w:r>
      <w:t xml:space="preserve">PHX 150 </w:t>
    </w:r>
    <w:r w:rsidR="008A38A0">
      <w:t xml:space="preserve">Zoom </w:t>
    </w:r>
    <w:r>
      <w:t>Specification</w:t>
    </w:r>
    <w:r>
      <w:ptab w:relativeTo="margin" w:alignment="right" w:leader="none"/>
    </w:r>
    <w:r w:rsidR="00895561">
      <w:t>2016-05-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57F01"/>
    <w:rsid w:val="0006675F"/>
    <w:rsid w:val="00070E0E"/>
    <w:rsid w:val="00083955"/>
    <w:rsid w:val="000A4650"/>
    <w:rsid w:val="000C1616"/>
    <w:rsid w:val="000D189C"/>
    <w:rsid w:val="000E514C"/>
    <w:rsid w:val="000E6371"/>
    <w:rsid w:val="00100708"/>
    <w:rsid w:val="001266DE"/>
    <w:rsid w:val="00151DBF"/>
    <w:rsid w:val="0017239F"/>
    <w:rsid w:val="00184735"/>
    <w:rsid w:val="0019153B"/>
    <w:rsid w:val="001B1AF8"/>
    <w:rsid w:val="001E1403"/>
    <w:rsid w:val="00227EC8"/>
    <w:rsid w:val="002343C3"/>
    <w:rsid w:val="002549B4"/>
    <w:rsid w:val="002D2198"/>
    <w:rsid w:val="002F72A0"/>
    <w:rsid w:val="003044EF"/>
    <w:rsid w:val="00312E43"/>
    <w:rsid w:val="00335AA2"/>
    <w:rsid w:val="00365A63"/>
    <w:rsid w:val="003A2968"/>
    <w:rsid w:val="003A7EC8"/>
    <w:rsid w:val="003D0B01"/>
    <w:rsid w:val="003D6BDB"/>
    <w:rsid w:val="003F444F"/>
    <w:rsid w:val="00401D0B"/>
    <w:rsid w:val="00437C0D"/>
    <w:rsid w:val="00446A28"/>
    <w:rsid w:val="004854A2"/>
    <w:rsid w:val="004A015E"/>
    <w:rsid w:val="004A3F79"/>
    <w:rsid w:val="004B19A1"/>
    <w:rsid w:val="004C62F7"/>
    <w:rsid w:val="004E4A69"/>
    <w:rsid w:val="005342B6"/>
    <w:rsid w:val="00552908"/>
    <w:rsid w:val="00570A76"/>
    <w:rsid w:val="0058645B"/>
    <w:rsid w:val="00587C53"/>
    <w:rsid w:val="005E2258"/>
    <w:rsid w:val="00611556"/>
    <w:rsid w:val="00660484"/>
    <w:rsid w:val="0069019B"/>
    <w:rsid w:val="006E0BCA"/>
    <w:rsid w:val="006E1292"/>
    <w:rsid w:val="007216CD"/>
    <w:rsid w:val="00726522"/>
    <w:rsid w:val="00727436"/>
    <w:rsid w:val="00763306"/>
    <w:rsid w:val="007928CE"/>
    <w:rsid w:val="007A20EB"/>
    <w:rsid w:val="007B1DA6"/>
    <w:rsid w:val="007E593A"/>
    <w:rsid w:val="007F1D28"/>
    <w:rsid w:val="008265E8"/>
    <w:rsid w:val="00830375"/>
    <w:rsid w:val="0084369D"/>
    <w:rsid w:val="00895561"/>
    <w:rsid w:val="008A38A0"/>
    <w:rsid w:val="008F0043"/>
    <w:rsid w:val="008F71A0"/>
    <w:rsid w:val="0090215F"/>
    <w:rsid w:val="00960189"/>
    <w:rsid w:val="009F7967"/>
    <w:rsid w:val="00A01AAA"/>
    <w:rsid w:val="00AD4335"/>
    <w:rsid w:val="00AF78FA"/>
    <w:rsid w:val="00B0660C"/>
    <w:rsid w:val="00B534EE"/>
    <w:rsid w:val="00B845F5"/>
    <w:rsid w:val="00BA2A5C"/>
    <w:rsid w:val="00BC4D38"/>
    <w:rsid w:val="00C03B32"/>
    <w:rsid w:val="00C31BDC"/>
    <w:rsid w:val="00C53C70"/>
    <w:rsid w:val="00C8291A"/>
    <w:rsid w:val="00C838A8"/>
    <w:rsid w:val="00CB2898"/>
    <w:rsid w:val="00CC7305"/>
    <w:rsid w:val="00CE26B6"/>
    <w:rsid w:val="00CF7B08"/>
    <w:rsid w:val="00D227E4"/>
    <w:rsid w:val="00D27AEA"/>
    <w:rsid w:val="00DF5AB7"/>
    <w:rsid w:val="00E24023"/>
    <w:rsid w:val="00E4105A"/>
    <w:rsid w:val="00E57FBE"/>
    <w:rsid w:val="00E85B21"/>
    <w:rsid w:val="00ED043C"/>
    <w:rsid w:val="00F23EFD"/>
    <w:rsid w:val="00F472E3"/>
    <w:rsid w:val="00FA6E1D"/>
    <w:rsid w:val="00FB2737"/>
    <w:rsid w:val="00FB4609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0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A87D-5B0C-4907-AEA4-0F699823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3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Jason Osterman</cp:lastModifiedBy>
  <cp:revision>4</cp:revision>
  <cp:lastPrinted>2016-05-17T12:51:00Z</cp:lastPrinted>
  <dcterms:created xsi:type="dcterms:W3CDTF">2016-05-26T11:12:00Z</dcterms:created>
  <dcterms:modified xsi:type="dcterms:W3CDTF">2016-05-26T11:20:00Z</dcterms:modified>
</cp:coreProperties>
</file>